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9AF4F" w14:textId="77777777" w:rsidR="00880711" w:rsidRPr="00D44F58" w:rsidRDefault="008D4866" w:rsidP="006D10C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D44F58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A6FED" w:rsidRPr="00D44F5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6FED" w:rsidRPr="00D44F5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4135B9" w:rsidRPr="00D44F58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1A6FED" w:rsidRPr="00D44F58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6FED" w:rsidRPr="00D44F58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880711" w:rsidRPr="00D44F58">
        <w:rPr>
          <w:rFonts w:asciiTheme="minorEastAsia" w:eastAsiaTheme="minorEastAsia" w:hAnsiTheme="minorEastAsia" w:hint="eastAsia"/>
          <w:sz w:val="22"/>
          <w:szCs w:val="22"/>
        </w:rPr>
        <w:t>月　　日</w:t>
      </w:r>
    </w:p>
    <w:p w14:paraId="0B874CE8" w14:textId="77777777" w:rsidR="00880711" w:rsidRPr="00D44F58" w:rsidRDefault="00880711">
      <w:pPr>
        <w:rPr>
          <w:rFonts w:asciiTheme="minorEastAsia" w:eastAsiaTheme="minorEastAsia" w:hAnsiTheme="minorEastAsia"/>
          <w:sz w:val="22"/>
          <w:szCs w:val="22"/>
        </w:rPr>
      </w:pPr>
    </w:p>
    <w:p w14:paraId="609E26A3" w14:textId="6FD866F8" w:rsidR="00880711" w:rsidRPr="00D44F58" w:rsidRDefault="00880711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44F58">
        <w:rPr>
          <w:rFonts w:asciiTheme="minorEastAsia" w:eastAsiaTheme="minorEastAsia" w:hAnsiTheme="minorEastAsia" w:hint="eastAsia"/>
          <w:kern w:val="0"/>
          <w:sz w:val="22"/>
          <w:szCs w:val="22"/>
          <w:lang w:eastAsia="zh-TW"/>
        </w:rPr>
        <w:t>播磨高原広域事務組合</w:t>
      </w:r>
    </w:p>
    <w:p w14:paraId="2E3D2A8F" w14:textId="7133263F" w:rsidR="00880711" w:rsidRPr="00D44F58" w:rsidRDefault="00D44F58" w:rsidP="00880711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44F58">
        <w:rPr>
          <w:rFonts w:asciiTheme="minorEastAsia" w:eastAsiaTheme="minorEastAsia" w:hAnsiTheme="minorEastAsia" w:hint="eastAsia"/>
          <w:sz w:val="22"/>
          <w:szCs w:val="22"/>
        </w:rPr>
        <w:t>管理者　山　本　　実　あて</w:t>
      </w:r>
    </w:p>
    <w:p w14:paraId="7B9686A3" w14:textId="77777777" w:rsidR="00880711" w:rsidRPr="00D44F58" w:rsidRDefault="00880711" w:rsidP="00880711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58B8217C" w14:textId="0E0A5323" w:rsidR="000D6FBE" w:rsidRPr="00D44F58" w:rsidRDefault="000D6FBE" w:rsidP="00D44F58">
      <w:pPr>
        <w:rPr>
          <w:rFonts w:asciiTheme="minorEastAsia" w:eastAsiaTheme="minorEastAsia" w:hAnsiTheme="minorEastAsia" w:hint="eastAsia"/>
          <w:sz w:val="22"/>
          <w:szCs w:val="22"/>
          <w:lang w:eastAsia="zh-CN"/>
        </w:rPr>
      </w:pPr>
    </w:p>
    <w:p w14:paraId="2AE97F12" w14:textId="5F8DB403" w:rsidR="00880711" w:rsidRPr="00D44F58" w:rsidRDefault="00D44F58" w:rsidP="00D44F58">
      <w:pPr>
        <w:ind w:firstLineChars="2200" w:firstLine="484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D44F58">
        <w:rPr>
          <w:rFonts w:asciiTheme="minorEastAsia" w:eastAsiaTheme="minorEastAsia" w:hAnsiTheme="minorEastAsia" w:hint="eastAsia"/>
          <w:sz w:val="22"/>
          <w:szCs w:val="22"/>
          <w:u w:val="single"/>
        </w:rPr>
        <w:t>住　　所</w:t>
      </w:r>
      <w:r w:rsidR="00880711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　　　　</w:t>
      </w:r>
    </w:p>
    <w:p w14:paraId="5ABC9407" w14:textId="5A3FCFF3" w:rsidR="00880711" w:rsidRPr="00D44F58" w:rsidRDefault="00D44F58" w:rsidP="00D44F58">
      <w:pPr>
        <w:ind w:firstLineChars="2200" w:firstLine="4840"/>
        <w:rPr>
          <w:rFonts w:asciiTheme="minorEastAsia" w:eastAsiaTheme="minorEastAsia" w:hAnsiTheme="minorEastAsia"/>
          <w:sz w:val="22"/>
          <w:szCs w:val="22"/>
          <w:u w:val="single"/>
          <w:lang w:eastAsia="zh-CN"/>
        </w:rPr>
      </w:pPr>
      <w:r w:rsidRPr="00D44F58">
        <w:rPr>
          <w:rFonts w:asciiTheme="minorEastAsia" w:eastAsiaTheme="minorEastAsia" w:hAnsiTheme="minorEastAsia" w:hint="eastAsia"/>
          <w:sz w:val="22"/>
          <w:szCs w:val="22"/>
          <w:u w:val="single"/>
        </w:rPr>
        <w:t>氏　　名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</w:t>
      </w:r>
      <w:r w:rsidRPr="00D44F58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CN"/>
        </w:rPr>
        <w:t xml:space="preserve">　　　　　　　　　　　</w:t>
      </w:r>
    </w:p>
    <w:p w14:paraId="0F87BD1E" w14:textId="5D197697" w:rsidR="00880711" w:rsidRPr="00D44F58" w:rsidRDefault="00D44F58" w:rsidP="00D44F58">
      <w:pPr>
        <w:ind w:firstLineChars="2200" w:firstLine="4840"/>
        <w:rPr>
          <w:rFonts w:asciiTheme="minorEastAsia" w:eastAsiaTheme="minorEastAsia" w:hAnsiTheme="minorEastAsia"/>
          <w:sz w:val="22"/>
          <w:szCs w:val="22"/>
          <w:u w:val="single"/>
          <w:lang w:eastAsia="zh-TW"/>
        </w:rPr>
      </w:pPr>
      <w:r w:rsidRPr="00D44F58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TW"/>
        </w:rPr>
        <w:t>連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TW"/>
        </w:rPr>
        <w:t xml:space="preserve"> </w:t>
      </w:r>
      <w:r w:rsidRPr="00D44F58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TW"/>
        </w:rPr>
        <w:t>絡</w:t>
      </w:r>
      <w:r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TW"/>
        </w:rPr>
        <w:t xml:space="preserve"> </w:t>
      </w:r>
      <w:r w:rsidRPr="00D44F58">
        <w:rPr>
          <w:rFonts w:asciiTheme="minorEastAsia" w:eastAsiaTheme="minorEastAsia" w:hAnsiTheme="minorEastAsia" w:hint="eastAsia"/>
          <w:kern w:val="0"/>
          <w:sz w:val="22"/>
          <w:szCs w:val="22"/>
          <w:u w:val="single"/>
          <w:lang w:eastAsia="zh-TW"/>
        </w:rPr>
        <w:t>先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</w:t>
      </w:r>
      <w:r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</w:t>
      </w:r>
      <w:r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</w:t>
      </w:r>
    </w:p>
    <w:p w14:paraId="656EE2F1" w14:textId="34E76C7A" w:rsidR="00880711" w:rsidRPr="00D44F58" w:rsidRDefault="00D44F58" w:rsidP="00D44F58">
      <w:pPr>
        <w:ind w:firstLineChars="2200" w:firstLine="4840"/>
        <w:rPr>
          <w:rFonts w:asciiTheme="minorEastAsia" w:eastAsiaTheme="minorEastAsia" w:hAnsiTheme="minorEastAsia"/>
          <w:sz w:val="22"/>
          <w:szCs w:val="22"/>
          <w:u w:val="single"/>
          <w:lang w:eastAsia="zh-TW"/>
        </w:rPr>
      </w:pPr>
      <w:r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>利害関係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</w:t>
      </w:r>
      <w:r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</w:t>
      </w:r>
      <w:r w:rsidR="000D6FBE" w:rsidRPr="00D44F58">
        <w:rPr>
          <w:rFonts w:asciiTheme="minorEastAsia" w:eastAsiaTheme="minorEastAsia" w:hAnsiTheme="minorEastAsia" w:hint="eastAsia"/>
          <w:sz w:val="22"/>
          <w:szCs w:val="22"/>
          <w:u w:val="single"/>
          <w:lang w:eastAsia="zh-TW"/>
        </w:rPr>
        <w:t xml:space="preserve">　　　　　　　　　　　　</w:t>
      </w:r>
    </w:p>
    <w:p w14:paraId="6A05167C" w14:textId="77777777" w:rsidR="000D6FBE" w:rsidRPr="00D44F58" w:rsidRDefault="000D6FBE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14:paraId="603C7234" w14:textId="18773C30" w:rsidR="000D6FBE" w:rsidRPr="00D44F58" w:rsidRDefault="000D6FBE" w:rsidP="00D44F58">
      <w:pPr>
        <w:rPr>
          <w:rFonts w:asciiTheme="minorEastAsia" w:eastAsia="PMingLiU" w:hAnsiTheme="minorEastAsia" w:hint="eastAsia"/>
          <w:b/>
          <w:sz w:val="22"/>
          <w:szCs w:val="22"/>
          <w:lang w:eastAsia="zh-TW"/>
        </w:rPr>
      </w:pPr>
    </w:p>
    <w:p w14:paraId="0EEA0585" w14:textId="7E6F75E4" w:rsidR="00A0558C" w:rsidRPr="00D33640" w:rsidRDefault="00D33640" w:rsidP="00D33640">
      <w:pPr>
        <w:jc w:val="center"/>
        <w:rPr>
          <w:rFonts w:asciiTheme="minorEastAsia" w:eastAsiaTheme="minorEastAsia" w:hAnsiTheme="minorEastAsia"/>
          <w:sz w:val="24"/>
        </w:rPr>
      </w:pPr>
      <w:r w:rsidRPr="00D33640">
        <w:rPr>
          <w:rFonts w:asciiTheme="minorEastAsia" w:eastAsiaTheme="minorEastAsia" w:hAnsiTheme="minorEastAsia" w:hint="eastAsia"/>
          <w:sz w:val="24"/>
        </w:rPr>
        <w:t>西播磨高原公共下水道事業計画の変更に係る意見書</w:t>
      </w:r>
    </w:p>
    <w:p w14:paraId="68B5DCC1" w14:textId="77777777" w:rsidR="00D33640" w:rsidRPr="00D44F58" w:rsidRDefault="00D33640">
      <w:pPr>
        <w:rPr>
          <w:rFonts w:asciiTheme="minorEastAsia" w:eastAsiaTheme="minorEastAsia" w:hAnsiTheme="minorEastAsia" w:hint="eastAsia"/>
          <w:sz w:val="22"/>
          <w:szCs w:val="22"/>
        </w:rPr>
      </w:pPr>
    </w:p>
    <w:p w14:paraId="42E26561" w14:textId="45B3CE01" w:rsidR="00E40C36" w:rsidRPr="00D33640" w:rsidRDefault="00D33640" w:rsidP="00D33640">
      <w:pPr>
        <w:pStyle w:val="a8"/>
        <w:rPr>
          <w:rFonts w:hint="eastAsia"/>
        </w:rPr>
      </w:pPr>
      <w:r w:rsidRPr="00D33640">
        <w:rPr>
          <w:rFonts w:hint="eastAsia"/>
        </w:rPr>
        <w:t>記</w:t>
      </w:r>
    </w:p>
    <w:p w14:paraId="09DA7E3C" w14:textId="77777777" w:rsidR="00D33640" w:rsidRPr="00D33640" w:rsidRDefault="00D33640" w:rsidP="00D33640">
      <w:pPr>
        <w:rPr>
          <w:rFonts w:hint="eastAsia"/>
        </w:rPr>
      </w:pPr>
    </w:p>
    <w:tbl>
      <w:tblPr>
        <w:tblW w:w="9692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2"/>
      </w:tblGrid>
      <w:tr w:rsidR="00D25B42" w:rsidRPr="00D44F58" w14:paraId="099982D6" w14:textId="77777777" w:rsidTr="00D33640">
        <w:trPr>
          <w:trHeight w:val="432"/>
        </w:trPr>
        <w:tc>
          <w:tcPr>
            <w:tcW w:w="9692" w:type="dxa"/>
          </w:tcPr>
          <w:p w14:paraId="02581E92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7BCD335E" w14:textId="77777777" w:rsidTr="00D33640">
        <w:trPr>
          <w:trHeight w:val="432"/>
        </w:trPr>
        <w:tc>
          <w:tcPr>
            <w:tcW w:w="9692" w:type="dxa"/>
          </w:tcPr>
          <w:p w14:paraId="613CFD45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3640" w:rsidRPr="00D44F58" w14:paraId="221B1100" w14:textId="77777777" w:rsidTr="00D33640">
        <w:trPr>
          <w:trHeight w:val="432"/>
        </w:trPr>
        <w:tc>
          <w:tcPr>
            <w:tcW w:w="9692" w:type="dxa"/>
          </w:tcPr>
          <w:p w14:paraId="0FE011E4" w14:textId="77777777" w:rsidR="00D33640" w:rsidRPr="00D44F58" w:rsidRDefault="00D336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39D0EDD1" w14:textId="77777777" w:rsidTr="00D33640">
        <w:trPr>
          <w:trHeight w:val="432"/>
        </w:trPr>
        <w:tc>
          <w:tcPr>
            <w:tcW w:w="9692" w:type="dxa"/>
          </w:tcPr>
          <w:p w14:paraId="0A38A2F9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014CF15A" w14:textId="77777777" w:rsidTr="00D33640">
        <w:trPr>
          <w:trHeight w:val="432"/>
        </w:trPr>
        <w:tc>
          <w:tcPr>
            <w:tcW w:w="9692" w:type="dxa"/>
          </w:tcPr>
          <w:p w14:paraId="1F405015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3640" w:rsidRPr="00D44F58" w14:paraId="6733481B" w14:textId="77777777" w:rsidTr="00D33640">
        <w:trPr>
          <w:trHeight w:val="432"/>
        </w:trPr>
        <w:tc>
          <w:tcPr>
            <w:tcW w:w="9692" w:type="dxa"/>
          </w:tcPr>
          <w:p w14:paraId="7F3674FF" w14:textId="77777777" w:rsidR="00D33640" w:rsidRPr="00D44F58" w:rsidRDefault="00D336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33640" w:rsidRPr="00D44F58" w14:paraId="1F2F2ACA" w14:textId="77777777" w:rsidTr="00D33640">
        <w:trPr>
          <w:trHeight w:val="432"/>
        </w:trPr>
        <w:tc>
          <w:tcPr>
            <w:tcW w:w="9692" w:type="dxa"/>
          </w:tcPr>
          <w:p w14:paraId="29A0F6F7" w14:textId="77777777" w:rsidR="00D33640" w:rsidRPr="00D44F58" w:rsidRDefault="00D3364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77B7020B" w14:textId="77777777" w:rsidTr="00D33640">
        <w:trPr>
          <w:trHeight w:val="432"/>
        </w:trPr>
        <w:tc>
          <w:tcPr>
            <w:tcW w:w="9692" w:type="dxa"/>
          </w:tcPr>
          <w:p w14:paraId="7FD3B440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39284631" w14:textId="77777777" w:rsidTr="00D33640">
        <w:trPr>
          <w:trHeight w:val="432"/>
        </w:trPr>
        <w:tc>
          <w:tcPr>
            <w:tcW w:w="9692" w:type="dxa"/>
          </w:tcPr>
          <w:p w14:paraId="38AF53A2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47F13E08" w14:textId="77777777" w:rsidTr="00D33640">
        <w:trPr>
          <w:trHeight w:val="432"/>
        </w:trPr>
        <w:tc>
          <w:tcPr>
            <w:tcW w:w="9692" w:type="dxa"/>
          </w:tcPr>
          <w:p w14:paraId="5919A58F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611E39D2" w14:textId="77777777" w:rsidTr="00D33640">
        <w:trPr>
          <w:trHeight w:val="432"/>
        </w:trPr>
        <w:tc>
          <w:tcPr>
            <w:tcW w:w="9692" w:type="dxa"/>
          </w:tcPr>
          <w:p w14:paraId="0CE5A601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51243EC9" w14:textId="77777777" w:rsidTr="00D33640">
        <w:trPr>
          <w:trHeight w:val="432"/>
        </w:trPr>
        <w:tc>
          <w:tcPr>
            <w:tcW w:w="9692" w:type="dxa"/>
          </w:tcPr>
          <w:p w14:paraId="4CA42B76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124AC151" w14:textId="77777777" w:rsidTr="00D33640">
        <w:trPr>
          <w:trHeight w:val="432"/>
        </w:trPr>
        <w:tc>
          <w:tcPr>
            <w:tcW w:w="9692" w:type="dxa"/>
          </w:tcPr>
          <w:p w14:paraId="76897497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2D7889FD" w14:textId="77777777" w:rsidTr="00D33640">
        <w:trPr>
          <w:trHeight w:val="432"/>
        </w:trPr>
        <w:tc>
          <w:tcPr>
            <w:tcW w:w="9692" w:type="dxa"/>
          </w:tcPr>
          <w:p w14:paraId="58E6E8A9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6DEA78B2" w14:textId="77777777" w:rsidTr="00D33640">
        <w:trPr>
          <w:trHeight w:val="432"/>
        </w:trPr>
        <w:tc>
          <w:tcPr>
            <w:tcW w:w="9692" w:type="dxa"/>
          </w:tcPr>
          <w:p w14:paraId="04528CA6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25B42" w:rsidRPr="00D44F58" w14:paraId="486031F8" w14:textId="77777777" w:rsidTr="00D33640">
        <w:trPr>
          <w:trHeight w:val="432"/>
        </w:trPr>
        <w:tc>
          <w:tcPr>
            <w:tcW w:w="9692" w:type="dxa"/>
          </w:tcPr>
          <w:p w14:paraId="57252DF0" w14:textId="77777777" w:rsidR="00D25B42" w:rsidRPr="00D44F58" w:rsidRDefault="00D25B4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0784" w:rsidRPr="00D44F58" w14:paraId="4FBD8FC8" w14:textId="77777777" w:rsidTr="00D33640">
        <w:trPr>
          <w:trHeight w:val="432"/>
        </w:trPr>
        <w:tc>
          <w:tcPr>
            <w:tcW w:w="9692" w:type="dxa"/>
          </w:tcPr>
          <w:p w14:paraId="2D69D282" w14:textId="77777777" w:rsidR="00010784" w:rsidRPr="00D44F58" w:rsidRDefault="0001078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10784" w:rsidRPr="00D44F58" w14:paraId="12B89C87" w14:textId="77777777" w:rsidTr="00D33640">
        <w:trPr>
          <w:trHeight w:val="432"/>
        </w:trPr>
        <w:tc>
          <w:tcPr>
            <w:tcW w:w="9692" w:type="dxa"/>
          </w:tcPr>
          <w:p w14:paraId="3641BB3B" w14:textId="77777777" w:rsidR="00010784" w:rsidRPr="00D44F58" w:rsidRDefault="0001078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3F97634D" w14:textId="77777777" w:rsidR="003F49B3" w:rsidRPr="00D44F58" w:rsidRDefault="003F49B3" w:rsidP="00010784">
      <w:pPr>
        <w:rPr>
          <w:rFonts w:asciiTheme="minorEastAsia" w:eastAsiaTheme="minorEastAsia" w:hAnsiTheme="minorEastAsia" w:hint="eastAsia"/>
          <w:sz w:val="22"/>
          <w:szCs w:val="22"/>
        </w:rPr>
      </w:pPr>
    </w:p>
    <w:sectPr w:rsidR="003F49B3" w:rsidRPr="00D44F58" w:rsidSect="00D3364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E36DD" w14:textId="77777777" w:rsidR="001C285E" w:rsidRDefault="001C285E" w:rsidP="00373F2E">
      <w:r>
        <w:separator/>
      </w:r>
    </w:p>
  </w:endnote>
  <w:endnote w:type="continuationSeparator" w:id="0">
    <w:p w14:paraId="51D2FE37" w14:textId="77777777" w:rsidR="001C285E" w:rsidRDefault="001C285E" w:rsidP="0037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1F99" w14:textId="77777777" w:rsidR="001C285E" w:rsidRDefault="001C285E" w:rsidP="00373F2E">
      <w:r>
        <w:separator/>
      </w:r>
    </w:p>
  </w:footnote>
  <w:footnote w:type="continuationSeparator" w:id="0">
    <w:p w14:paraId="58300877" w14:textId="77777777" w:rsidR="001C285E" w:rsidRDefault="001C285E" w:rsidP="00373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EA"/>
    <w:rsid w:val="00010784"/>
    <w:rsid w:val="000346E8"/>
    <w:rsid w:val="000A0D61"/>
    <w:rsid w:val="000D6FBE"/>
    <w:rsid w:val="001134FD"/>
    <w:rsid w:val="001A6FED"/>
    <w:rsid w:val="001B7709"/>
    <w:rsid w:val="001C1C9E"/>
    <w:rsid w:val="001C285E"/>
    <w:rsid w:val="001C7521"/>
    <w:rsid w:val="00223482"/>
    <w:rsid w:val="002551C6"/>
    <w:rsid w:val="002A291D"/>
    <w:rsid w:val="002D5925"/>
    <w:rsid w:val="00305827"/>
    <w:rsid w:val="00315275"/>
    <w:rsid w:val="00356FF9"/>
    <w:rsid w:val="0036249C"/>
    <w:rsid w:val="00373F2E"/>
    <w:rsid w:val="00383215"/>
    <w:rsid w:val="003908DB"/>
    <w:rsid w:val="00393464"/>
    <w:rsid w:val="003B54FB"/>
    <w:rsid w:val="003C6F63"/>
    <w:rsid w:val="003C77FD"/>
    <w:rsid w:val="003E7390"/>
    <w:rsid w:val="003F49B3"/>
    <w:rsid w:val="004135B9"/>
    <w:rsid w:val="004316E5"/>
    <w:rsid w:val="004472B1"/>
    <w:rsid w:val="004E5914"/>
    <w:rsid w:val="004F0066"/>
    <w:rsid w:val="0050618B"/>
    <w:rsid w:val="005C15F7"/>
    <w:rsid w:val="005D3DFF"/>
    <w:rsid w:val="00605B39"/>
    <w:rsid w:val="00643CEA"/>
    <w:rsid w:val="006D10C2"/>
    <w:rsid w:val="006E16F0"/>
    <w:rsid w:val="006F7350"/>
    <w:rsid w:val="00703938"/>
    <w:rsid w:val="00715738"/>
    <w:rsid w:val="00790A66"/>
    <w:rsid w:val="007A0051"/>
    <w:rsid w:val="007A7555"/>
    <w:rsid w:val="00801DDC"/>
    <w:rsid w:val="008764F1"/>
    <w:rsid w:val="00880711"/>
    <w:rsid w:val="008856E1"/>
    <w:rsid w:val="008A6BFA"/>
    <w:rsid w:val="008B16CB"/>
    <w:rsid w:val="008D4866"/>
    <w:rsid w:val="008D6CBD"/>
    <w:rsid w:val="00920A48"/>
    <w:rsid w:val="00962CC1"/>
    <w:rsid w:val="00A01BDA"/>
    <w:rsid w:val="00A0558C"/>
    <w:rsid w:val="00A659C9"/>
    <w:rsid w:val="00A93324"/>
    <w:rsid w:val="00AD3F03"/>
    <w:rsid w:val="00B03E21"/>
    <w:rsid w:val="00BE1A5A"/>
    <w:rsid w:val="00BE5E57"/>
    <w:rsid w:val="00CC4E62"/>
    <w:rsid w:val="00CF3845"/>
    <w:rsid w:val="00D25B42"/>
    <w:rsid w:val="00D278C7"/>
    <w:rsid w:val="00D33640"/>
    <w:rsid w:val="00D44F58"/>
    <w:rsid w:val="00D92ED5"/>
    <w:rsid w:val="00DB003F"/>
    <w:rsid w:val="00DD381B"/>
    <w:rsid w:val="00E2431C"/>
    <w:rsid w:val="00E312B7"/>
    <w:rsid w:val="00E40C36"/>
    <w:rsid w:val="00E53EE3"/>
    <w:rsid w:val="00E65279"/>
    <w:rsid w:val="00E96921"/>
    <w:rsid w:val="00E96BA3"/>
    <w:rsid w:val="00F30A98"/>
    <w:rsid w:val="00F41C51"/>
    <w:rsid w:val="00F501D3"/>
    <w:rsid w:val="00F96AF2"/>
    <w:rsid w:val="00FA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FCC018"/>
  <w15:chartTrackingRefBased/>
  <w15:docId w15:val="{0F6CA8B1-890F-484A-B0C9-A6D22ECD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2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73F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7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3F2E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D33640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D33640"/>
    <w:rPr>
      <w:rFonts w:asciiTheme="minorEastAsia" w:eastAsiaTheme="minorEastAsia" w:hAnsiTheme="minorEastAsia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D33640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D33640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1BAD-0C1B-4696-BA70-2B3BDB2F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　　年　　月　　日</vt:lpstr>
    </vt:vector>
  </TitlesOfParts>
  <Company>播磨高原広域事務組合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ma003@outlook.jp</dc:creator>
  <cp:keywords/>
  <cp:lastModifiedBy>harima003@outlook.jp</cp:lastModifiedBy>
  <cp:revision>4</cp:revision>
  <cp:lastPrinted>2020-06-17T07:22:00Z</cp:lastPrinted>
  <dcterms:created xsi:type="dcterms:W3CDTF">2021-10-28T05:42:00Z</dcterms:created>
  <dcterms:modified xsi:type="dcterms:W3CDTF">2022-01-19T08:09:00Z</dcterms:modified>
</cp:coreProperties>
</file>